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2468" w14:textId="6F55CF93" w:rsidR="00934D27" w:rsidRPr="00934D27" w:rsidRDefault="00934D27" w:rsidP="00934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jc w:val="center"/>
        <w:rPr>
          <w:rFonts w:asciiTheme="minorHAnsi" w:hAnsiTheme="minorHAnsi" w:cstheme="minorHAnsi"/>
          <w:color w:val="000000" w:themeColor="text1"/>
          <w:sz w:val="4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44994379"/>
      <w:r w:rsidRPr="00934D27">
        <w:rPr>
          <w:rFonts w:asciiTheme="minorHAnsi" w:hAnsiTheme="minorHAnsi" w:cstheme="minorHAnsi"/>
          <w:color w:val="000000" w:themeColor="text1"/>
          <w:sz w:val="4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lle démarche suivre pour une </w:t>
      </w:r>
      <w:proofErr w:type="spellStart"/>
      <w:r w:rsidRPr="00934D27">
        <w:rPr>
          <w:rFonts w:asciiTheme="minorHAnsi" w:hAnsiTheme="minorHAnsi" w:cstheme="minorHAnsi"/>
          <w:color w:val="000000" w:themeColor="text1"/>
          <w:sz w:val="4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proofErr w:type="spellEnd"/>
      <w:r w:rsidRPr="00934D27">
        <w:rPr>
          <w:rFonts w:asciiTheme="minorHAnsi" w:hAnsiTheme="minorHAnsi" w:cstheme="minorHAnsi"/>
          <w:color w:val="000000" w:themeColor="text1"/>
          <w:sz w:val="4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ntervention en EPS ?</w:t>
      </w:r>
      <w:bookmarkEnd w:id="0"/>
    </w:p>
    <w:p w14:paraId="76D90499" w14:textId="16571DCE" w:rsidR="002C60D7" w:rsidRPr="00934D27" w:rsidRDefault="00E9659C" w:rsidP="00934D27">
      <w:pPr>
        <w:tabs>
          <w:tab w:val="left" w:pos="2445"/>
        </w:tabs>
        <w:rPr>
          <w:rFonts w:asciiTheme="minorHAnsi" w:hAnsiTheme="minorHAnsi" w:cstheme="minorHAnsi"/>
          <w:b/>
          <w:color w:val="C45911"/>
          <w:sz w:val="22"/>
          <w:szCs w:val="22"/>
          <w:lang w:val="fr-FR"/>
        </w:rPr>
      </w:pPr>
      <w:r w:rsidRPr="00934D2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609A92" wp14:editId="6BF47873">
                <wp:simplePos x="0" y="0"/>
                <wp:positionH relativeFrom="column">
                  <wp:posOffset>6996098</wp:posOffset>
                </wp:positionH>
                <wp:positionV relativeFrom="paragraph">
                  <wp:posOffset>1960131</wp:posOffset>
                </wp:positionV>
                <wp:extent cx="2953385" cy="1883391"/>
                <wp:effectExtent l="0" t="0" r="0" b="317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1883391"/>
                        </a:xfrm>
                        <a:prstGeom prst="rect">
                          <a:avLst/>
                        </a:prstGeom>
                        <a:solidFill>
                          <a:srgbClr val="FCE5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34EEA4" w14:textId="07F728F6" w:rsidR="00D67EA1" w:rsidRPr="004C0F4F" w:rsidRDefault="00D67EA1" w:rsidP="00B55DB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after="20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Demande d’agrément </w:t>
                            </w:r>
                            <w:r w:rsidR="004C0F4F"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avant </w:t>
                            </w:r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la 1</w:t>
                            </w:r>
                            <w:r w:rsidR="004C0F4F"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="004C0F4F"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éance :</w:t>
                            </w:r>
                          </w:p>
                          <w:p w14:paraId="05181762" w14:textId="3148B7B1" w:rsidR="00D67EA1" w:rsidRPr="004C0F4F" w:rsidRDefault="00D67EA1" w:rsidP="004C0F4F">
                            <w:pPr>
                              <w:pStyle w:val="Paragraphedeliste"/>
                              <w:widowControl w:val="0"/>
                              <w:numPr>
                                <w:ilvl w:val="1"/>
                                <w:numId w:val="29"/>
                              </w:numPr>
                              <w:spacing w:after="20"/>
                              <w:ind w:left="426" w:hanging="21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annexe</w:t>
                            </w:r>
                            <w:proofErr w:type="gramEnd"/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B </w:t>
                            </w:r>
                            <w:r w:rsidR="004C0F4F"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si </w:t>
                            </w:r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activité TER </w:t>
                            </w:r>
                          </w:p>
                          <w:p w14:paraId="27103A42" w14:textId="1D1EFA2C" w:rsidR="00D67EA1" w:rsidRPr="004C0F4F" w:rsidRDefault="00D67EA1" w:rsidP="004C0F4F">
                            <w:pPr>
                              <w:pStyle w:val="Paragraphedeliste"/>
                              <w:widowControl w:val="0"/>
                              <w:numPr>
                                <w:ilvl w:val="1"/>
                                <w:numId w:val="29"/>
                              </w:numPr>
                              <w:spacing w:after="20"/>
                              <w:ind w:left="426" w:hanging="21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annexe</w:t>
                            </w:r>
                            <w:proofErr w:type="gramEnd"/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C si activité non TER</w:t>
                            </w:r>
                          </w:p>
                          <w:p w14:paraId="3497C1A8" w14:textId="12D60AA2" w:rsidR="00D67EA1" w:rsidRPr="004C0F4F" w:rsidRDefault="00D67EA1" w:rsidP="00B55DB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after="20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Projet pédagogique (annexe D).</w:t>
                            </w:r>
                          </w:p>
                          <w:p w14:paraId="3CED0F0A" w14:textId="3BE2DF5E" w:rsidR="00D67EA1" w:rsidRPr="004C0F4F" w:rsidRDefault="00D67EA1" w:rsidP="00B55DB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after="20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Autorisation du directeur (annexe E).</w:t>
                            </w:r>
                          </w:p>
                          <w:p w14:paraId="6D66D7A2" w14:textId="567659E3" w:rsidR="00D67EA1" w:rsidRPr="004C0F4F" w:rsidRDefault="00D67EA1" w:rsidP="00B55DB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after="20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Diplômes, CV ou formation.</w:t>
                            </w:r>
                          </w:p>
                          <w:p w14:paraId="1D6B5C5D" w14:textId="18DC72B6" w:rsidR="00D67EA1" w:rsidRPr="004C0F4F" w:rsidRDefault="00D67EA1" w:rsidP="00B55DB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after="20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Evaluation du projet (annexe F).</w:t>
                            </w:r>
                          </w:p>
                          <w:p w14:paraId="17353CBF" w14:textId="3B20ACEB" w:rsidR="00D67EA1" w:rsidRPr="004C0F4F" w:rsidRDefault="00D67EA1" w:rsidP="00B55DB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after="20"/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C0F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Formulaire d’honorabilité</w:t>
                            </w:r>
                          </w:p>
                          <w:p w14:paraId="7DA8B5E6" w14:textId="245E6C85" w:rsidR="00D67EA1" w:rsidRPr="004C0F4F" w:rsidRDefault="00D67EA1" w:rsidP="002B381C">
                            <w:pPr>
                              <w:widowControl w:val="0"/>
                              <w:spacing w:after="20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C0F4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fr-FR"/>
                              </w:rPr>
                              <w:t>(*Demande d’extrait de casier judiciaire - cf. décret n° 2017-766 du 4 mai 2017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09A9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50.85pt;margin-top:154.35pt;width:232.55pt;height:148.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" fillcolor="#fce5d6" stroked="f" strokecolor="black [0]" strokeweight="2pt">
                <v:shadow color="black [0]"/>
                <v:textbox inset="2.88pt,2.88pt,2.88pt,2.88pt">
                  <w:txbxContent>
                    <w:p w14:paraId="0634EEA4" w14:textId="07F728F6" w:rsidR="00D67EA1" w:rsidRPr="004C0F4F" w:rsidRDefault="00D67EA1" w:rsidP="00B55DB8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spacing w:after="20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Demande d’agrément </w:t>
                      </w:r>
                      <w:r w:rsidR="004C0F4F"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avant </w:t>
                      </w:r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la 1</w:t>
                      </w:r>
                      <w:r w:rsidR="004C0F4F"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  <w:lang w:val="fr-FR"/>
                        </w:rPr>
                        <w:t>ère</w:t>
                      </w:r>
                      <w:r w:rsidR="004C0F4F"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éance :</w:t>
                      </w:r>
                    </w:p>
                    <w:p w14:paraId="05181762" w14:textId="3148B7B1" w:rsidR="00D67EA1" w:rsidRPr="004C0F4F" w:rsidRDefault="00D67EA1" w:rsidP="004C0F4F">
                      <w:pPr>
                        <w:pStyle w:val="Paragraphedeliste"/>
                        <w:widowControl w:val="0"/>
                        <w:numPr>
                          <w:ilvl w:val="1"/>
                          <w:numId w:val="29"/>
                        </w:numPr>
                        <w:spacing w:after="20"/>
                        <w:ind w:left="426" w:hanging="21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annexe</w:t>
                      </w:r>
                      <w:proofErr w:type="gramEnd"/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B </w:t>
                      </w:r>
                      <w:r w:rsidR="004C0F4F"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si </w:t>
                      </w:r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activité TER </w:t>
                      </w:r>
                    </w:p>
                    <w:p w14:paraId="27103A42" w14:textId="1D1EFA2C" w:rsidR="00D67EA1" w:rsidRPr="004C0F4F" w:rsidRDefault="00D67EA1" w:rsidP="004C0F4F">
                      <w:pPr>
                        <w:pStyle w:val="Paragraphedeliste"/>
                        <w:widowControl w:val="0"/>
                        <w:numPr>
                          <w:ilvl w:val="1"/>
                          <w:numId w:val="29"/>
                        </w:numPr>
                        <w:spacing w:after="20"/>
                        <w:ind w:left="426" w:hanging="219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annexe</w:t>
                      </w:r>
                      <w:proofErr w:type="gramEnd"/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C si activité non TER</w:t>
                      </w:r>
                    </w:p>
                    <w:p w14:paraId="3497C1A8" w14:textId="12D60AA2" w:rsidR="00D67EA1" w:rsidRPr="004C0F4F" w:rsidRDefault="00D67EA1" w:rsidP="00B55DB8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spacing w:after="20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Projet pédagogique (annexe D).</w:t>
                      </w:r>
                    </w:p>
                    <w:p w14:paraId="3CED0F0A" w14:textId="3BE2DF5E" w:rsidR="00D67EA1" w:rsidRPr="004C0F4F" w:rsidRDefault="00D67EA1" w:rsidP="00B55DB8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spacing w:after="20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Autorisation du directeur (annexe E).</w:t>
                      </w:r>
                    </w:p>
                    <w:p w14:paraId="6D66D7A2" w14:textId="567659E3" w:rsidR="00D67EA1" w:rsidRPr="004C0F4F" w:rsidRDefault="00D67EA1" w:rsidP="00B55DB8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spacing w:after="20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Diplômes, CV ou formation.</w:t>
                      </w:r>
                    </w:p>
                    <w:p w14:paraId="1D6B5C5D" w14:textId="18DC72B6" w:rsidR="00D67EA1" w:rsidRPr="004C0F4F" w:rsidRDefault="00D67EA1" w:rsidP="00B55DB8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spacing w:after="20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Evaluation du projet (annexe F).</w:t>
                      </w:r>
                    </w:p>
                    <w:p w14:paraId="17353CBF" w14:textId="3B20ACEB" w:rsidR="00D67EA1" w:rsidRPr="004C0F4F" w:rsidRDefault="00D67EA1" w:rsidP="00B55DB8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spacing w:after="20"/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C0F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Formulaire d’honorabilité</w:t>
                      </w:r>
                    </w:p>
                    <w:p w14:paraId="7DA8B5E6" w14:textId="245E6C85" w:rsidR="00D67EA1" w:rsidRPr="004C0F4F" w:rsidRDefault="00D67EA1" w:rsidP="002B381C">
                      <w:pPr>
                        <w:widowControl w:val="0"/>
                        <w:spacing w:after="20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4C0F4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fr-FR"/>
                        </w:rPr>
                        <w:t>(*Demande d’extrait de casier judiciaire - cf. décret n° 2017-766 du 4 mai 2017).</w:t>
                      </w:r>
                    </w:p>
                  </w:txbxContent>
                </v:textbox>
              </v:shape>
            </w:pict>
          </mc:Fallback>
        </mc:AlternateContent>
      </w:r>
      <w:r w:rsidRPr="00934D2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50D980" wp14:editId="6A929451">
                <wp:simplePos x="0" y="0"/>
                <wp:positionH relativeFrom="column">
                  <wp:posOffset>6982451</wp:posOffset>
                </wp:positionH>
                <wp:positionV relativeFrom="paragraph">
                  <wp:posOffset>902429</wp:posOffset>
                </wp:positionV>
                <wp:extent cx="3015615" cy="941679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941679"/>
                        </a:xfrm>
                        <a:prstGeom prst="rect">
                          <a:avLst/>
                        </a:prstGeom>
                        <a:solidFill>
                          <a:srgbClr val="DFEBF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5DFCDD" w14:textId="450D506E" w:rsidR="00D67EA1" w:rsidRPr="00B55DB8" w:rsidRDefault="00D67EA1" w:rsidP="00334F0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55D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Si TER ou plus de 3 interventions </w:t>
                            </w:r>
                            <w:r w:rsidR="004C0F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B55D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programmées dans </w:t>
                            </w:r>
                            <w:r w:rsidR="004C0F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B55D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(pour) l’école</w:t>
                            </w:r>
                            <w:r w:rsidRPr="00B55D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C0F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par </w:t>
                            </w:r>
                            <w:r w:rsidRPr="00B55D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activités 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D980" id="Zone de texte 29" o:spid="_x0000_s1027" type="#_x0000_t202" style="position:absolute;margin-left:549.8pt;margin-top:71.05pt;width:237.45pt;height:74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" fillcolor="#dfebf7" stroked="f" strokecolor="black [0]" strokeweight="2pt">
                <v:shadow color="black [0]"/>
                <v:textbox inset="2.88pt,2.88pt,2.88pt,2.88pt">
                  <w:txbxContent>
                    <w:p w14:paraId="085DFCDD" w14:textId="450D506E" w:rsidR="00D67EA1" w:rsidRPr="00B55DB8" w:rsidRDefault="00D67EA1" w:rsidP="00334F09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B55DB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 xml:space="preserve">Si TER ou plus de 3 interventions </w:t>
                      </w:r>
                      <w:r w:rsidR="004C0F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br/>
                      </w:r>
                      <w:r w:rsidRPr="00B55DB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 xml:space="preserve">programmées dans </w:t>
                      </w:r>
                      <w:r w:rsidR="004C0F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br/>
                      </w:r>
                      <w:r w:rsidRPr="00B55DB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(pour) l’école</w:t>
                      </w:r>
                      <w:r w:rsidRPr="00B55DB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C0F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 xml:space="preserve">par </w:t>
                      </w:r>
                      <w:r w:rsidRPr="00B55DB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activités :</w:t>
                      </w:r>
                    </w:p>
                  </w:txbxContent>
                </v:textbox>
              </v:shape>
            </w:pict>
          </mc:Fallback>
        </mc:AlternateContent>
      </w:r>
      <w:r w:rsidRPr="00934D27">
        <w:rPr>
          <w:rFonts w:asciiTheme="minorHAnsi" w:hAnsiTheme="minorHAnsi" w:cstheme="minorHAnsi"/>
          <w:noProof/>
          <w:lang w:val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88217C6" wp14:editId="529F9C05">
                <wp:simplePos x="0" y="0"/>
                <wp:positionH relativeFrom="column">
                  <wp:posOffset>5160474</wp:posOffset>
                </wp:positionH>
                <wp:positionV relativeFrom="paragraph">
                  <wp:posOffset>902430</wp:posOffset>
                </wp:positionV>
                <wp:extent cx="1733550" cy="1562735"/>
                <wp:effectExtent l="0" t="0" r="0" b="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562735"/>
                          <a:chOff x="1103780" y="1086084"/>
                          <a:chExt cx="17335" cy="13779"/>
                        </a:xfrm>
                      </wpg:grpSpPr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79" y="1086084"/>
                            <a:ext cx="17236" cy="8303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BA5A04" w14:textId="503152EB" w:rsidR="00D67EA1" w:rsidRPr="00B55DB8" w:rsidRDefault="00D67EA1" w:rsidP="00334F09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Jusqu’à 3 interventions</w:t>
                              </w:r>
                              <w:r w:rsidR="00B55DB8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br/>
                              </w:r>
                              <w:r w:rsidRPr="00B55DB8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dans l’école </w:t>
                              </w:r>
                              <w:r w:rsidR="00B55DB8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br/>
                              </w: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u w:val="single"/>
                                  <w:lang w:val="fr-FR"/>
                                </w:rPr>
                                <w:t>Sauf</w:t>
                              </w: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 xml:space="preserve"> activités à Taux d’Encadrement Renforcé (TER)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80" y="1095299"/>
                            <a:ext cx="17335" cy="4564"/>
                          </a:xfrm>
                          <a:prstGeom prst="rect">
                            <a:avLst/>
                          </a:prstGeom>
                          <a:solidFill>
                            <a:srgbClr val="FCE5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E2BE46" w14:textId="78D74415" w:rsidR="00D67EA1" w:rsidRPr="009464D1" w:rsidRDefault="00D67EA1" w:rsidP="00B55DB8">
                              <w:pPr>
                                <w:widowControl w:val="0"/>
                                <w:spacing w:before="180" w:after="20"/>
                                <w:jc w:val="center"/>
                                <w:rPr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9464D1">
                                <w:rPr>
                                  <w:sz w:val="22"/>
                                  <w:szCs w:val="22"/>
                                  <w:lang w:val="fr-FR"/>
                                </w:rPr>
                                <w:t>Informer la circonscription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217C6" id="Groupe 26" o:spid="_x0000_s1028" style="position:absolute;margin-left:406.35pt;margin-top:71.05pt;width:136.5pt;height:123.05pt;z-index:251649024;mso-height-relative:margin" coordorigin="11037,10860" coordsize="173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">
                <v:shape id="Text Box 8" o:spid="_x0000_s1029" type="#_x0000_t202" style="position:absolute;left:11038;top:10860;width:17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" fillcolor="#dfebf7" stroked="f" strokecolor="black [0]" strokeweight="2pt">
                  <v:shadow color="black [0]"/>
                  <v:textbox inset="2.88pt,2.88pt,2.88pt,2.88pt">
                    <w:txbxContent>
                      <w:p w14:paraId="18BA5A04" w14:textId="503152EB" w:rsidR="00D67EA1" w:rsidRPr="00B55DB8" w:rsidRDefault="00D67EA1" w:rsidP="00334F09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fr-FR"/>
                          </w:rPr>
                          <w:t>Jusqu’à 3 interventions</w:t>
                        </w:r>
                        <w:r w:rsidR="00B55DB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fr-FR"/>
                          </w:rPr>
                          <w:br/>
                        </w:r>
                        <w:r w:rsidRPr="00B55DB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fr-FR"/>
                          </w:rPr>
                          <w:t>dans l’école </w:t>
                        </w:r>
                        <w:r w:rsidR="00B55DB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fr-FR"/>
                          </w:rPr>
                          <w:br/>
                        </w: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u w:val="single"/>
                            <w:lang w:val="fr-FR"/>
                          </w:rPr>
                          <w:t>Sauf</w:t>
                        </w: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 xml:space="preserve"> activités à Taux d’Encadrement Renforcé (TER)</w:t>
                        </w:r>
                      </w:p>
                    </w:txbxContent>
                  </v:textbox>
                </v:shape>
                <v:shape id="Text Box 9" o:spid="_x0000_s1030" type="#_x0000_t202" style="position:absolute;left:11037;top:10952;width:17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" fillcolor="#fce5d6" stroked="f" strokecolor="black [0]" strokeweight="2pt">
                  <v:shadow color="black [0]"/>
                  <v:textbox inset="2.88pt,2.88pt,2.88pt,2.88pt">
                    <w:txbxContent>
                      <w:p w14:paraId="31E2BE46" w14:textId="78D74415" w:rsidR="00D67EA1" w:rsidRPr="009464D1" w:rsidRDefault="00D67EA1" w:rsidP="00B55DB8">
                        <w:pPr>
                          <w:widowControl w:val="0"/>
                          <w:spacing w:before="180" w:after="20"/>
                          <w:jc w:val="center"/>
                          <w:rPr>
                            <w:sz w:val="22"/>
                            <w:szCs w:val="22"/>
                            <w:lang w:val="fr-FR"/>
                          </w:rPr>
                        </w:pPr>
                        <w:r w:rsidRPr="009464D1">
                          <w:rPr>
                            <w:sz w:val="22"/>
                            <w:szCs w:val="22"/>
                            <w:lang w:val="fr-FR"/>
                          </w:rPr>
                          <w:t>Informer la circonscrip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4D2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024F5" wp14:editId="14EFA941">
                <wp:simplePos x="0" y="0"/>
                <wp:positionH relativeFrom="column">
                  <wp:posOffset>7498080</wp:posOffset>
                </wp:positionH>
                <wp:positionV relativeFrom="paragraph">
                  <wp:posOffset>494665</wp:posOffset>
                </wp:positionV>
                <wp:extent cx="1207135" cy="361315"/>
                <wp:effectExtent l="0" t="0" r="31115" b="7683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3613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A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590.4pt;margin-top:38.95pt;width:95.0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" strokecolor="black [0]" strokeweight="1pt">
                <v:stroke endarrow="block"/>
                <v:shadow color="black [0]"/>
              </v:shape>
            </w:pict>
          </mc:Fallback>
        </mc:AlternateContent>
      </w:r>
      <w:r w:rsidRPr="00934D2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D7015A" wp14:editId="3519047B">
                <wp:simplePos x="0" y="0"/>
                <wp:positionH relativeFrom="column">
                  <wp:posOffset>2187575</wp:posOffset>
                </wp:positionH>
                <wp:positionV relativeFrom="paragraph">
                  <wp:posOffset>481330</wp:posOffset>
                </wp:positionV>
                <wp:extent cx="1122680" cy="420370"/>
                <wp:effectExtent l="0" t="0" r="39370" b="7493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680" cy="4203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2DD9" id="Connecteur droit avec flèche 4" o:spid="_x0000_s1026" type="#_x0000_t32" style="position:absolute;margin-left:172.25pt;margin-top:37.9pt;width:88.4pt;height:3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" strokecolor="black [0]" strokeweight="1pt">
                <v:stroke endarrow="block"/>
                <v:shadow color="black [0]"/>
              </v:shape>
            </w:pict>
          </mc:Fallback>
        </mc:AlternateContent>
      </w:r>
      <w:r w:rsidR="00143988" w:rsidRPr="00934D27">
        <w:rPr>
          <w:rFonts w:asciiTheme="minorHAnsi" w:hAnsiTheme="minorHAnsi" w:cstheme="minorHAnsi"/>
          <w:noProof/>
          <w:lang w:val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C2B6680" wp14:editId="13C193D9">
                <wp:simplePos x="0" y="0"/>
                <wp:positionH relativeFrom="column">
                  <wp:posOffset>2894946</wp:posOffset>
                </wp:positionH>
                <wp:positionV relativeFrom="paragraph">
                  <wp:posOffset>950200</wp:posOffset>
                </wp:positionV>
                <wp:extent cx="1731010" cy="2852375"/>
                <wp:effectExtent l="0" t="0" r="2540" b="5715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2852375"/>
                          <a:chOff x="1080552" y="1082980"/>
                          <a:chExt cx="17307" cy="25948"/>
                        </a:xfrm>
                      </wpg:grpSpPr>
                      <wps:wsp>
                        <wps:cNvPr id="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80552" y="1087882"/>
                            <a:ext cx="17148" cy="21046"/>
                          </a:xfrm>
                          <a:prstGeom prst="rect">
                            <a:avLst/>
                          </a:prstGeom>
                          <a:solidFill>
                            <a:srgbClr val="FCE5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E47137" w14:textId="1EA9A3D2" w:rsidR="00D67EA1" w:rsidRPr="00B55DB8" w:rsidRDefault="00D67EA1" w:rsidP="00B55DB8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pacing w:after="20"/>
                                <w:ind w:left="142" w:hanging="14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Demande d’agrément (annexe A).</w:t>
                              </w:r>
                            </w:p>
                            <w:p w14:paraId="3FD83DFF" w14:textId="7889CF11" w:rsidR="00D67EA1" w:rsidRPr="00B55DB8" w:rsidRDefault="00D67EA1" w:rsidP="00B55DB8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pacing w:after="20"/>
                                <w:ind w:left="142" w:hanging="14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Projet pédagogique (annexe D).</w:t>
                              </w:r>
                            </w:p>
                            <w:p w14:paraId="65CF3E1F" w14:textId="10F484F9" w:rsidR="00D67EA1" w:rsidRPr="00B55DB8" w:rsidRDefault="00D67EA1" w:rsidP="00B55DB8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pacing w:after="20"/>
                                <w:ind w:left="142" w:hanging="14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Autorisation du directeur (annexe E).</w:t>
                              </w:r>
                            </w:p>
                            <w:p w14:paraId="5A8F06F9" w14:textId="3A123F70" w:rsidR="00D67EA1" w:rsidRPr="00B55DB8" w:rsidRDefault="00D67EA1" w:rsidP="00B55DB8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pacing w:after="20"/>
                                <w:ind w:left="142" w:hanging="14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Diplômes spécifiques</w:t>
                              </w:r>
                            </w:p>
                            <w:p w14:paraId="1C2A178F" w14:textId="6A7A1839" w:rsidR="00D67EA1" w:rsidRPr="00B55DB8" w:rsidRDefault="00D67EA1" w:rsidP="00B55DB8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pacing w:after="20"/>
                                <w:ind w:left="142" w:hanging="14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Evaluation du projet (annexe F).</w:t>
                              </w:r>
                            </w:p>
                            <w:p w14:paraId="185847AC" w14:textId="39FD232A" w:rsidR="00D67EA1" w:rsidRPr="00B55DB8" w:rsidRDefault="00B55DB8" w:rsidP="00B55DB8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pacing w:after="20"/>
                                <w:ind w:left="142" w:hanging="14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F</w:t>
                              </w:r>
                              <w:r w:rsidR="00D67EA1"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ormulaire d’honorabilité</w:t>
                              </w:r>
                            </w:p>
                            <w:p w14:paraId="5F2B4EBC" w14:textId="57FFDC09" w:rsidR="00D67EA1" w:rsidRPr="004C0F4F" w:rsidRDefault="00D67EA1" w:rsidP="00060B7A">
                              <w:pPr>
                                <w:widowControl w:val="0"/>
                                <w:spacing w:after="20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4C0F4F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  <w:t xml:space="preserve">(*Demande d’extrait de casier judiciaire - cf. décret </w:t>
                              </w:r>
                              <w:r w:rsidRPr="004C0F4F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fr-FR"/>
                                </w:rPr>
                                <w:t>n°2017-766 du 4 mai 2017</w:t>
                              </w:r>
                              <w:r w:rsidRPr="004C0F4F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552" y="1082980"/>
                            <a:ext cx="17307" cy="3723"/>
                          </a:xfrm>
                          <a:prstGeom prst="rect">
                            <a:avLst/>
                          </a:prstGeom>
                          <a:solidFill>
                            <a:srgbClr val="FFF7D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786BA6" w14:textId="493A78CC" w:rsidR="00D67EA1" w:rsidRPr="00B55DB8" w:rsidRDefault="00D67EA1" w:rsidP="00334F09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Autres statut</w:t>
                              </w:r>
                              <w:r w:rsid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B6680" id="Groupe 10" o:spid="_x0000_s1031" style="position:absolute;margin-left:227.95pt;margin-top:74.8pt;width:136.3pt;height:224.6pt;z-index:251652096;mso-width-relative:margin;mso-height-relative:margin" coordorigin="10805,10829" coordsize="173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">
                <v:shape id="Text Box 24" o:spid="_x0000_s1032" type="#_x0000_t202" style="position:absolute;left:10805;top:10878;width:172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" fillcolor="#fce5d6" stroked="f" strokecolor="black [0]" strokeweight="2pt">
                  <v:shadow color="black [0]"/>
                  <v:textbox inset="2.88pt,2.88pt,2.88pt,2.88pt">
                    <w:txbxContent>
                      <w:p w14:paraId="7DE47137" w14:textId="1EA9A3D2" w:rsidR="00D67EA1" w:rsidRPr="00B55DB8" w:rsidRDefault="00D67EA1" w:rsidP="00B55DB8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7"/>
                          </w:numPr>
                          <w:spacing w:after="20"/>
                          <w:ind w:left="142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Demande d’agrément (annexe A).</w:t>
                        </w:r>
                      </w:p>
                      <w:p w14:paraId="3FD83DFF" w14:textId="7889CF11" w:rsidR="00D67EA1" w:rsidRPr="00B55DB8" w:rsidRDefault="00D67EA1" w:rsidP="00B55DB8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7"/>
                          </w:numPr>
                          <w:spacing w:after="20"/>
                          <w:ind w:left="142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Projet pédagogique (annexe D).</w:t>
                        </w:r>
                      </w:p>
                      <w:p w14:paraId="65CF3E1F" w14:textId="10F484F9" w:rsidR="00D67EA1" w:rsidRPr="00B55DB8" w:rsidRDefault="00D67EA1" w:rsidP="00B55DB8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7"/>
                          </w:numPr>
                          <w:spacing w:after="20"/>
                          <w:ind w:left="142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Autorisation du directeur (annexe E).</w:t>
                        </w:r>
                      </w:p>
                      <w:p w14:paraId="5A8F06F9" w14:textId="3A123F70" w:rsidR="00D67EA1" w:rsidRPr="00B55DB8" w:rsidRDefault="00D67EA1" w:rsidP="00B55DB8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7"/>
                          </w:numPr>
                          <w:spacing w:after="20"/>
                          <w:ind w:left="142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Diplômes spécifiques</w:t>
                        </w:r>
                      </w:p>
                      <w:p w14:paraId="1C2A178F" w14:textId="6A7A1839" w:rsidR="00D67EA1" w:rsidRPr="00B55DB8" w:rsidRDefault="00D67EA1" w:rsidP="00B55DB8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7"/>
                          </w:numPr>
                          <w:spacing w:after="20"/>
                          <w:ind w:left="142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Evaluation du projet (annexe F).</w:t>
                        </w:r>
                      </w:p>
                      <w:p w14:paraId="185847AC" w14:textId="39FD232A" w:rsidR="00D67EA1" w:rsidRPr="00B55DB8" w:rsidRDefault="00B55DB8" w:rsidP="00B55DB8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7"/>
                          </w:numPr>
                          <w:spacing w:after="20"/>
                          <w:ind w:left="142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F</w:t>
                        </w:r>
                        <w:r w:rsidR="00D67EA1"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ormulaire d’honorabilité</w:t>
                        </w:r>
                      </w:p>
                      <w:p w14:paraId="5F2B4EBC" w14:textId="57FFDC09" w:rsidR="00D67EA1" w:rsidRPr="004C0F4F" w:rsidRDefault="00D67EA1" w:rsidP="00060B7A">
                        <w:pPr>
                          <w:widowControl w:val="0"/>
                          <w:spacing w:after="20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4C0F4F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fr-FR"/>
                          </w:rPr>
                          <w:t xml:space="preserve">(*Demande d’extrait de casier judiciaire - cf. décret </w:t>
                        </w:r>
                        <w:r w:rsidRPr="004C0F4F"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  <w:t>n°2017-766 du 4 mai 2017</w:t>
                        </w:r>
                        <w:r w:rsidRPr="004C0F4F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fr-FR"/>
                          </w:rPr>
                          <w:t>).</w:t>
                        </w:r>
                      </w:p>
                    </w:txbxContent>
                  </v:textbox>
                </v:shape>
                <v:shape id="Text Box 25" o:spid="_x0000_s1033" type="#_x0000_t202" style="position:absolute;left:10805;top:10829;width:17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" fillcolor="#fff7df" stroked="f" strokecolor="black [0]" strokeweight="2pt">
                  <v:shadow color="black [0]"/>
                  <v:textbox inset="2.88pt,2.88pt,2.88pt,2.88pt">
                    <w:txbxContent>
                      <w:p w14:paraId="1B786BA6" w14:textId="493A78CC" w:rsidR="00D67EA1" w:rsidRPr="00B55DB8" w:rsidRDefault="00D67EA1" w:rsidP="00334F09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Autres statut</w:t>
                        </w:r>
                        <w:r w:rsid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3988" w:rsidRPr="00934D27">
        <w:rPr>
          <w:rFonts w:asciiTheme="minorHAnsi" w:hAnsiTheme="minorHAnsi" w:cstheme="minorHAnsi"/>
          <w:noProof/>
          <w:lang w:val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02D12CE" wp14:editId="16E99C6C">
                <wp:simplePos x="0" y="0"/>
                <wp:positionH relativeFrom="column">
                  <wp:posOffset>1468755</wp:posOffset>
                </wp:positionH>
                <wp:positionV relativeFrom="paragraph">
                  <wp:posOffset>922912</wp:posOffset>
                </wp:positionV>
                <wp:extent cx="1234440" cy="2114497"/>
                <wp:effectExtent l="0" t="0" r="3810" b="635"/>
                <wp:wrapNone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2114497"/>
                          <a:chOff x="1077114" y="1081779"/>
                          <a:chExt cx="12345" cy="18846"/>
                        </a:xfrm>
                      </wpg:grpSpPr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114" y="1081779"/>
                            <a:ext cx="12133" cy="3892"/>
                          </a:xfrm>
                          <a:prstGeom prst="rect">
                            <a:avLst/>
                          </a:prstGeom>
                          <a:solidFill>
                            <a:srgbClr val="FFF7D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3B9373" w14:textId="5FBDAC4B" w:rsidR="00D67EA1" w:rsidRPr="00B55DB8" w:rsidRDefault="00D67EA1" w:rsidP="00334F09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ETAP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114" y="1086825"/>
                            <a:ext cx="12345" cy="13800"/>
                          </a:xfrm>
                          <a:prstGeom prst="rect">
                            <a:avLst/>
                          </a:prstGeom>
                          <a:solidFill>
                            <a:srgbClr val="FCE5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946DA2" w14:textId="1BD19F5D" w:rsidR="00D67EA1" w:rsidRPr="00B55DB8" w:rsidRDefault="00D67EA1" w:rsidP="00B55DB8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pacing w:after="20"/>
                                <w:ind w:left="142" w:hanging="14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Attestation de la commune.</w:t>
                              </w:r>
                            </w:p>
                            <w:p w14:paraId="033EA4F1" w14:textId="255EADF3" w:rsidR="00D67EA1" w:rsidRPr="00B55DB8" w:rsidRDefault="00D67EA1" w:rsidP="00B55DB8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pacing w:after="20"/>
                                <w:ind w:left="142" w:hanging="14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Projet pédagogique (annexe D) ou « projet de site »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D12CE" id="Groupe 16" o:spid="_x0000_s1034" style="position:absolute;margin-left:115.65pt;margin-top:72.65pt;width:97.2pt;height:166.5pt;z-index:251650048;mso-height-relative:margin" coordorigin="10771,10817" coordsize="12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">
                <v:shape id="Text Box 18" o:spid="_x0000_s1035" type="#_x0000_t202" style="position:absolute;left:10771;top:10817;width:121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" fillcolor="#fff7df" stroked="f" strokecolor="black [0]" strokeweight="2pt">
                  <v:shadow color="black [0]"/>
                  <v:textbox inset="2.88pt,2.88pt,2.88pt,2.88pt">
                    <w:txbxContent>
                      <w:p w14:paraId="323B9373" w14:textId="5FBDAC4B" w:rsidR="00D67EA1" w:rsidRPr="00B55DB8" w:rsidRDefault="00D67EA1" w:rsidP="00334F09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ETAPS</w:t>
                        </w:r>
                      </w:p>
                    </w:txbxContent>
                  </v:textbox>
                </v:shape>
                <v:shape id="Text Box 19" o:spid="_x0000_s1036" type="#_x0000_t202" style="position:absolute;left:10771;top:10868;width:123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" fillcolor="#fce5d6" stroked="f" strokecolor="black [0]" strokeweight="2pt">
                  <v:shadow color="black [0]"/>
                  <v:textbox inset="2.88pt,2.88pt,2.88pt,2.88pt">
                    <w:txbxContent>
                      <w:p w14:paraId="32946DA2" w14:textId="1BD19F5D" w:rsidR="00D67EA1" w:rsidRPr="00B55DB8" w:rsidRDefault="00D67EA1" w:rsidP="00B55DB8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7"/>
                          </w:numPr>
                          <w:spacing w:after="20"/>
                          <w:ind w:left="142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Attestation de la commune.</w:t>
                        </w:r>
                      </w:p>
                      <w:p w14:paraId="033EA4F1" w14:textId="255EADF3" w:rsidR="00D67EA1" w:rsidRPr="00B55DB8" w:rsidRDefault="00D67EA1" w:rsidP="00B55DB8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7"/>
                          </w:numPr>
                          <w:spacing w:after="20"/>
                          <w:ind w:left="142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Projet pédagogique (annexe D) ou « projet de site »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3988" w:rsidRPr="00934D27">
        <w:rPr>
          <w:rFonts w:asciiTheme="minorHAnsi" w:hAnsiTheme="minorHAnsi" w:cstheme="minorHAnsi"/>
          <w:noProof/>
          <w:lang w:val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EECCF8C" wp14:editId="17942A06">
                <wp:simplePos x="0" y="0"/>
                <wp:positionH relativeFrom="column">
                  <wp:posOffset>-32499</wp:posOffset>
                </wp:positionH>
                <wp:positionV relativeFrom="paragraph">
                  <wp:posOffset>888756</wp:posOffset>
                </wp:positionV>
                <wp:extent cx="1343660" cy="2149410"/>
                <wp:effectExtent l="0" t="0" r="8890" b="3810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2149410"/>
                          <a:chOff x="1062133" y="1081495"/>
                          <a:chExt cx="13439" cy="19272"/>
                        </a:xfrm>
                      </wpg:grpSpPr>
                      <wps:wsp>
                        <wps:cNvPr id="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62133" y="1081495"/>
                            <a:ext cx="13439" cy="4325"/>
                          </a:xfrm>
                          <a:prstGeom prst="rect">
                            <a:avLst/>
                          </a:prstGeom>
                          <a:solidFill>
                            <a:srgbClr val="FFF7D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A50CC" w14:textId="77777777" w:rsidR="00D67EA1" w:rsidRPr="00B55DB8" w:rsidRDefault="00D67EA1" w:rsidP="00334F09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bookmarkStart w:id="1" w:name="_GoBack"/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 xml:space="preserve">Détenteur d’une carte </w:t>
                              </w:r>
                            </w:p>
                            <w:p w14:paraId="5F0A7222" w14:textId="0A87A90B" w:rsidR="00D67EA1" w:rsidRPr="00B55DB8" w:rsidRDefault="00D67EA1" w:rsidP="00334F09">
                              <w:pPr>
                                <w:widowControl w:val="0"/>
                                <w:spacing w:after="2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proofErr w:type="gramStart"/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professionnelle</w:t>
                              </w:r>
                              <w:bookmarkEnd w:id="1"/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2133" y="1086879"/>
                            <a:ext cx="13439" cy="13888"/>
                          </a:xfrm>
                          <a:prstGeom prst="rect">
                            <a:avLst/>
                          </a:prstGeom>
                          <a:solidFill>
                            <a:srgbClr val="FCE5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C972E5" w14:textId="5D081080" w:rsidR="00D67EA1" w:rsidRPr="00B55DB8" w:rsidRDefault="00D67EA1" w:rsidP="00B55DB8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pacing w:after="20"/>
                                <w:ind w:left="142" w:hanging="14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 xml:space="preserve">Photocopie de la carte </w:t>
                              </w:r>
                              <w:r w:rsidRPr="00B55DB8">
                                <w:rPr>
                                  <w:rFonts w:asciiTheme="minorHAnsi" w:hAnsiTheme="minorHAnsi" w:cstheme="minorHAnsi"/>
                                  <w:spacing w:val="-20"/>
                                  <w:sz w:val="22"/>
                                  <w:szCs w:val="22"/>
                                  <w:lang w:val="fr-FR"/>
                                </w:rPr>
                                <w:t>professionnelle</w:t>
                              </w: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 xml:space="preserve"> valide.</w:t>
                              </w:r>
                            </w:p>
                            <w:p w14:paraId="01498E4B" w14:textId="00CD5763" w:rsidR="00D67EA1" w:rsidRPr="00B55DB8" w:rsidRDefault="00D67EA1" w:rsidP="00B55DB8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pacing w:after="20"/>
                                <w:ind w:left="142" w:hanging="142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55D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Projet pédagogique (annexe D) ou « projet de site »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CCF8C" id="Groupe 13" o:spid="_x0000_s1037" style="position:absolute;margin-left:-2.55pt;margin-top:70pt;width:105.8pt;height:169.25pt;z-index:251651072;mso-height-relative:margin" coordorigin="10621,10814" coordsize="134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">
                <v:shape id="Text Box 21" o:spid="_x0000_s1038" type="#_x0000_t202" style="position:absolute;left:10621;top:10814;width:13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" fillcolor="#fff7df" stroked="f" strokecolor="black [0]" strokeweight="2pt">
                  <v:shadow color="black [0]"/>
                  <v:textbox inset="2.88pt,2.88pt,2.88pt,2.88pt">
                    <w:txbxContent>
                      <w:p w14:paraId="154A50CC" w14:textId="77777777" w:rsidR="00D67EA1" w:rsidRPr="00B55DB8" w:rsidRDefault="00D67EA1" w:rsidP="00334F09">
                        <w:pPr>
                          <w:widowControl w:val="0"/>
                          <w:spacing w:after="2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bookmarkStart w:id="2" w:name="_GoBack"/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 xml:space="preserve">Détenteur d’une carte </w:t>
                        </w:r>
                      </w:p>
                      <w:p w14:paraId="5F0A7222" w14:textId="0A87A90B" w:rsidR="00D67EA1" w:rsidRPr="00B55DB8" w:rsidRDefault="00D67EA1" w:rsidP="00334F09">
                        <w:pPr>
                          <w:widowControl w:val="0"/>
                          <w:spacing w:after="2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proofErr w:type="gramStart"/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professionnelle</w:t>
                        </w:r>
                        <w:bookmarkEnd w:id="2"/>
                        <w:proofErr w:type="gramEnd"/>
                      </w:p>
                    </w:txbxContent>
                  </v:textbox>
                </v:shape>
                <v:shape id="Text Box 22" o:spid="_x0000_s1039" type="#_x0000_t202" style="position:absolute;left:10621;top:10868;width:134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" fillcolor="#fce5d6" stroked="f" strokecolor="black [0]" strokeweight="2pt">
                  <v:shadow color="black [0]"/>
                  <v:textbox inset="2.88pt,2.88pt,2.88pt,2.88pt">
                    <w:txbxContent>
                      <w:p w14:paraId="2EC972E5" w14:textId="5D081080" w:rsidR="00D67EA1" w:rsidRPr="00B55DB8" w:rsidRDefault="00D67EA1" w:rsidP="00B55DB8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7"/>
                          </w:numPr>
                          <w:spacing w:after="20"/>
                          <w:ind w:left="142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 xml:space="preserve">Photocopie de la carte </w:t>
                        </w:r>
                        <w:r w:rsidRPr="00B55DB8">
                          <w:rPr>
                            <w:rFonts w:asciiTheme="minorHAnsi" w:hAnsiTheme="minorHAnsi" w:cstheme="minorHAnsi"/>
                            <w:spacing w:val="-20"/>
                            <w:sz w:val="22"/>
                            <w:szCs w:val="22"/>
                            <w:lang w:val="fr-FR"/>
                          </w:rPr>
                          <w:t>professionnelle</w:t>
                        </w: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 xml:space="preserve"> valide.</w:t>
                        </w:r>
                      </w:p>
                      <w:p w14:paraId="01498E4B" w14:textId="00CD5763" w:rsidR="00D67EA1" w:rsidRPr="00B55DB8" w:rsidRDefault="00D67EA1" w:rsidP="00B55DB8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7"/>
                          </w:numPr>
                          <w:spacing w:after="20"/>
                          <w:ind w:left="142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</w:pPr>
                        <w:r w:rsidRPr="00B55DB8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Projet pédagogique (annexe D) ou « projet de site »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D27" w:rsidRPr="00934D2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C3E925" wp14:editId="0C98EA5D">
                <wp:simplePos x="0" y="0"/>
                <wp:positionH relativeFrom="column">
                  <wp:posOffset>-160020</wp:posOffset>
                </wp:positionH>
                <wp:positionV relativeFrom="paragraph">
                  <wp:posOffset>4975860</wp:posOffset>
                </wp:positionV>
                <wp:extent cx="8932545" cy="1009650"/>
                <wp:effectExtent l="0" t="0" r="190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254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6500B" w14:textId="6A868723" w:rsidR="00D67EA1" w:rsidRPr="00143988" w:rsidRDefault="00D67EA1" w:rsidP="00934D2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after="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Demande d’agrément rémunéré (annexe A)</w:t>
                            </w:r>
                          </w:p>
                          <w:p w14:paraId="3B09B05B" w14:textId="243C0C7D" w:rsidR="00D67EA1" w:rsidRPr="00143988" w:rsidRDefault="00D67EA1" w:rsidP="00060B7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after="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Demande d’agrément bénévole (annexe B</w:t>
                            </w:r>
                            <w:r w:rsidR="00934D27"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pour les activités à taux</w:t>
                            </w:r>
                            <w:r w:rsidR="00B55DB8"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d’encadrement </w:t>
                            </w:r>
                            <w:r w:rsidR="00934D27"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renforcé</w:t>
                            </w:r>
                            <w:r w:rsidR="00B55DB8"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- TER</w:t>
                            </w:r>
                            <w:r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) (annexe C </w:t>
                            </w:r>
                            <w:r w:rsidR="00934D27"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pour les autres activités</w:t>
                            </w:r>
                            <w:r w:rsidR="00B55DB8"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non TER</w:t>
                            </w:r>
                            <w:r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DBF5E48" w14:textId="6CAF50FA" w:rsidR="00D67EA1" w:rsidRPr="00143988" w:rsidRDefault="00D67EA1" w:rsidP="00060B7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after="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Projet pédagogique (annexe D)</w:t>
                            </w:r>
                          </w:p>
                          <w:p w14:paraId="3190FE72" w14:textId="7DDBDEAC" w:rsidR="00D67EA1" w:rsidRPr="00143988" w:rsidRDefault="00D67EA1" w:rsidP="00060B7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after="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Autorisation du directeur (annexe E)</w:t>
                            </w:r>
                          </w:p>
                          <w:p w14:paraId="227E32DC" w14:textId="6533932F" w:rsidR="00D67EA1" w:rsidRPr="00143988" w:rsidRDefault="00D67EA1" w:rsidP="00060B7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after="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39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Evaluation du projet (annexe F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E925" id="Zone de texte 3" o:spid="_x0000_s1040" type="#_x0000_t202" style="position:absolute;margin-left:-12.6pt;margin-top:391.8pt;width:703.35pt;height:79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" filled="f" fillcolor="#5b9bd5" stroked="f" strokecolor="black [0]" strokeweight="2pt">
                <v:textbox inset="2.88pt,2.88pt,2.88pt,2.88pt">
                  <w:txbxContent>
                    <w:p w14:paraId="6816500B" w14:textId="6A868723" w:rsidR="00D67EA1" w:rsidRPr="00143988" w:rsidRDefault="00D67EA1" w:rsidP="00934D2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after="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Demande d’agrément rémunéré (annexe A)</w:t>
                      </w:r>
                    </w:p>
                    <w:p w14:paraId="3B09B05B" w14:textId="243C0C7D" w:rsidR="00D67EA1" w:rsidRPr="00143988" w:rsidRDefault="00D67EA1" w:rsidP="00060B7A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after="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Demande d’agrément bénévole (annexe B</w:t>
                      </w:r>
                      <w:r w:rsidR="00934D27"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pour les activités à taux</w:t>
                      </w:r>
                      <w:r w:rsidR="00B55DB8"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d’encadrement </w:t>
                      </w:r>
                      <w:r w:rsidR="00934D27"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renforcé</w:t>
                      </w:r>
                      <w:r w:rsidR="00B55DB8"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- TER</w:t>
                      </w:r>
                      <w:r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) (annexe C </w:t>
                      </w:r>
                      <w:r w:rsidR="00934D27"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pour les autres activités</w:t>
                      </w:r>
                      <w:r w:rsidR="00B55DB8"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non TER</w:t>
                      </w:r>
                      <w:r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14:paraId="7DBF5E48" w14:textId="6CAF50FA" w:rsidR="00D67EA1" w:rsidRPr="00143988" w:rsidRDefault="00D67EA1" w:rsidP="00060B7A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after="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Projet pédagogique (annexe D)</w:t>
                      </w:r>
                    </w:p>
                    <w:p w14:paraId="3190FE72" w14:textId="7DDBDEAC" w:rsidR="00D67EA1" w:rsidRPr="00143988" w:rsidRDefault="00D67EA1" w:rsidP="00060B7A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after="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Autorisation du directeur (annexe E)</w:t>
                      </w:r>
                    </w:p>
                    <w:p w14:paraId="227E32DC" w14:textId="6533932F" w:rsidR="00D67EA1" w:rsidRPr="00143988" w:rsidRDefault="00D67EA1" w:rsidP="00060B7A">
                      <w:pPr>
                        <w:pStyle w:val="Paragraphedeliste"/>
                        <w:widowControl w:val="0"/>
                        <w:numPr>
                          <w:ilvl w:val="0"/>
                          <w:numId w:val="23"/>
                        </w:numPr>
                        <w:spacing w:after="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14398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Evaluation du projet (annexe F)</w:t>
                      </w:r>
                    </w:p>
                  </w:txbxContent>
                </v:textbox>
              </v:shape>
            </w:pict>
          </mc:Fallback>
        </mc:AlternateContent>
      </w:r>
      <w:r w:rsidR="00507973" w:rsidRPr="00934D2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9C4BD9" wp14:editId="0983F90C">
                <wp:simplePos x="0" y="0"/>
                <wp:positionH relativeFrom="column">
                  <wp:posOffset>701004</wp:posOffset>
                </wp:positionH>
                <wp:positionV relativeFrom="paragraph">
                  <wp:posOffset>473590</wp:posOffset>
                </wp:positionV>
                <wp:extent cx="1483372" cy="370325"/>
                <wp:effectExtent l="38100" t="0" r="21590" b="67945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3372" cy="370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B3AA" id="Connecteur droit avec flèche 6" o:spid="_x0000_s1026" type="#_x0000_t32" style="position:absolute;margin-left:55.2pt;margin-top:37.3pt;width:116.8pt;height:29.1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" strokecolor="black [0]" strokeweight="1pt">
                <v:stroke endarrow="block"/>
                <v:shadow color="black [0]"/>
              </v:shape>
            </w:pict>
          </mc:Fallback>
        </mc:AlternateContent>
      </w:r>
      <w:r w:rsidR="00507973" w:rsidRPr="00934D2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755827" wp14:editId="5FB67F4F">
                <wp:simplePos x="0" y="0"/>
                <wp:positionH relativeFrom="column">
                  <wp:posOffset>2175882</wp:posOffset>
                </wp:positionH>
                <wp:positionV relativeFrom="paragraph">
                  <wp:posOffset>458362</wp:posOffset>
                </wp:positionV>
                <wp:extent cx="8255" cy="429260"/>
                <wp:effectExtent l="38100" t="0" r="67945" b="46990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292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2FF1C" id="Connecteur droit avec flèche 5" o:spid="_x0000_s1026" type="#_x0000_t32" style="position:absolute;margin-left:171.35pt;margin-top:36.1pt;width:.65pt;height:3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" strokecolor="black [0]" strokeweight="1pt">
                <v:stroke endarrow="block"/>
                <v:shadow color="black [0]"/>
              </v:shape>
            </w:pict>
          </mc:Fallback>
        </mc:AlternateContent>
      </w:r>
      <w:r w:rsidR="00507973" w:rsidRPr="00934D2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58EA9" wp14:editId="4F44A0DC">
                <wp:simplePos x="0" y="0"/>
                <wp:positionH relativeFrom="column">
                  <wp:posOffset>6213284</wp:posOffset>
                </wp:positionH>
                <wp:positionV relativeFrom="paragraph">
                  <wp:posOffset>490843</wp:posOffset>
                </wp:positionV>
                <wp:extent cx="1285336" cy="353683"/>
                <wp:effectExtent l="38100" t="0" r="29210" b="6604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336" cy="35368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A6BF" id="Connecteur droit avec flèche 1" o:spid="_x0000_s1026" type="#_x0000_t32" style="position:absolute;margin-left:489.25pt;margin-top:38.65pt;width:101.2pt;height:27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" strokecolor="black [0]" strokeweight="1pt">
                <v:stroke endarrow="block"/>
                <v:shadow color="black [0]"/>
              </v:shape>
            </w:pict>
          </mc:Fallback>
        </mc:AlternateContent>
      </w:r>
      <w:r w:rsidR="00507973" w:rsidRPr="00934D2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44ECF0" wp14:editId="6CC6F45A">
                <wp:simplePos x="0" y="0"/>
                <wp:positionH relativeFrom="column">
                  <wp:posOffset>-118505</wp:posOffset>
                </wp:positionH>
                <wp:positionV relativeFrom="paragraph">
                  <wp:posOffset>102654</wp:posOffset>
                </wp:positionV>
                <wp:extent cx="4872495" cy="4284751"/>
                <wp:effectExtent l="0" t="0" r="4445" b="1905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495" cy="4284751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01C1B5" w14:textId="26C029C2" w:rsidR="00D67EA1" w:rsidRPr="00143988" w:rsidRDefault="00D67EA1" w:rsidP="00060B7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C285A3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439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285A3"/>
                                <w:sz w:val="32"/>
                                <w:szCs w:val="32"/>
                              </w:rPr>
                              <w:t>Intervenant</w:t>
                            </w:r>
                            <w:proofErr w:type="spellEnd"/>
                            <w:r w:rsidRPr="001439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285A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439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285A3"/>
                                <w:sz w:val="32"/>
                                <w:szCs w:val="32"/>
                              </w:rPr>
                              <w:t>rémunér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4ECF0" id="Zone de texte 32" o:spid="_x0000_s1041" type="#_x0000_t202" style="position:absolute;margin-left:-9.35pt;margin-top:8.1pt;width:383.65pt;height:337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" fillcolor="#fbfbfb" stroked="f" strokecolor="black [0]" strokeweight="2pt">
                <v:shadow color="black [0]"/>
                <v:textbox inset="2.88pt,2.88pt,2.88pt,2.88pt">
                  <w:txbxContent>
                    <w:p w14:paraId="6601C1B5" w14:textId="26C029C2" w:rsidR="00D67EA1" w:rsidRPr="00143988" w:rsidRDefault="00D67EA1" w:rsidP="00060B7A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C285A3"/>
                          <w:sz w:val="32"/>
                          <w:szCs w:val="32"/>
                        </w:rPr>
                      </w:pPr>
                      <w:proofErr w:type="spellStart"/>
                      <w:r w:rsidRPr="00143988">
                        <w:rPr>
                          <w:rFonts w:asciiTheme="minorHAnsi" w:hAnsiTheme="minorHAnsi" w:cstheme="minorHAnsi"/>
                          <w:b/>
                          <w:bCs/>
                          <w:color w:val="C285A3"/>
                          <w:sz w:val="32"/>
                          <w:szCs w:val="32"/>
                        </w:rPr>
                        <w:t>Intervenant</w:t>
                      </w:r>
                      <w:proofErr w:type="spellEnd"/>
                      <w:r w:rsidRPr="00143988">
                        <w:rPr>
                          <w:rFonts w:asciiTheme="minorHAnsi" w:hAnsiTheme="minorHAnsi" w:cstheme="minorHAnsi"/>
                          <w:b/>
                          <w:bCs/>
                          <w:color w:val="C285A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43988">
                        <w:rPr>
                          <w:rFonts w:asciiTheme="minorHAnsi" w:hAnsiTheme="minorHAnsi" w:cstheme="minorHAnsi"/>
                          <w:b/>
                          <w:bCs/>
                          <w:color w:val="C285A3"/>
                          <w:sz w:val="32"/>
                          <w:szCs w:val="32"/>
                        </w:rPr>
                        <w:t>rémunér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7973" w:rsidRPr="00934D2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D70693" wp14:editId="793CF08C">
                <wp:simplePos x="0" y="0"/>
                <wp:positionH relativeFrom="column">
                  <wp:posOffset>4902068</wp:posOffset>
                </wp:positionH>
                <wp:positionV relativeFrom="paragraph">
                  <wp:posOffset>102654</wp:posOffset>
                </wp:positionV>
                <wp:extent cx="5243057" cy="4491970"/>
                <wp:effectExtent l="0" t="0" r="0" b="444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057" cy="449197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9F439A" w14:textId="350EC388" w:rsidR="00D67EA1" w:rsidRPr="00143988" w:rsidRDefault="00D67EA1" w:rsidP="00060B7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285A3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439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285A3"/>
                                <w:sz w:val="32"/>
                                <w:szCs w:val="32"/>
                              </w:rPr>
                              <w:t>Intervenant</w:t>
                            </w:r>
                            <w:proofErr w:type="spellEnd"/>
                            <w:r w:rsidRPr="001439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285A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439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285A3"/>
                                <w:sz w:val="32"/>
                                <w:szCs w:val="32"/>
                              </w:rPr>
                              <w:t>bénév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70693" id="Zone de texte 31" o:spid="_x0000_s1042" type="#_x0000_t202" style="position:absolute;margin-left:386pt;margin-top:8.1pt;width:412.85pt;height:353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" fillcolor="#f3f3f3" stroked="f" strokecolor="black [0]" strokeweight="2pt">
                <v:shadow color="black [0]"/>
                <v:textbox inset="2.88pt,2.88pt,2.88pt,2.88pt">
                  <w:txbxContent>
                    <w:p w14:paraId="5A9F439A" w14:textId="350EC388" w:rsidR="00D67EA1" w:rsidRPr="00143988" w:rsidRDefault="00D67EA1" w:rsidP="00060B7A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285A3"/>
                          <w:sz w:val="32"/>
                          <w:szCs w:val="32"/>
                        </w:rPr>
                      </w:pPr>
                      <w:proofErr w:type="spellStart"/>
                      <w:r w:rsidRPr="00143988">
                        <w:rPr>
                          <w:rFonts w:asciiTheme="minorHAnsi" w:hAnsiTheme="minorHAnsi" w:cstheme="minorHAnsi"/>
                          <w:b/>
                          <w:bCs/>
                          <w:color w:val="C285A3"/>
                          <w:sz w:val="32"/>
                          <w:szCs w:val="32"/>
                        </w:rPr>
                        <w:t>Intervenant</w:t>
                      </w:r>
                      <w:proofErr w:type="spellEnd"/>
                      <w:r w:rsidRPr="00143988">
                        <w:rPr>
                          <w:rFonts w:asciiTheme="minorHAnsi" w:hAnsiTheme="minorHAnsi" w:cstheme="minorHAnsi"/>
                          <w:b/>
                          <w:bCs/>
                          <w:color w:val="C285A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43988">
                        <w:rPr>
                          <w:rFonts w:asciiTheme="minorHAnsi" w:hAnsiTheme="minorHAnsi" w:cstheme="minorHAnsi"/>
                          <w:b/>
                          <w:bCs/>
                          <w:color w:val="C285A3"/>
                          <w:sz w:val="32"/>
                          <w:szCs w:val="32"/>
                        </w:rPr>
                        <w:t>bénév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C60D7" w:rsidRPr="00934D27" w:rsidSect="00934D27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1EB6" w14:textId="77777777" w:rsidR="001A606E" w:rsidRDefault="001A606E">
      <w:r>
        <w:separator/>
      </w:r>
    </w:p>
  </w:endnote>
  <w:endnote w:type="continuationSeparator" w:id="0">
    <w:p w14:paraId="17D1BC06" w14:textId="77777777" w:rsidR="001A606E" w:rsidRDefault="001A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2310" w14:textId="2CD2A657" w:rsidR="00D67EA1" w:rsidRPr="00143988" w:rsidRDefault="00D67EA1" w:rsidP="00934D27">
    <w:pPr>
      <w:pStyle w:val="Pieddepage"/>
      <w:jc w:val="right"/>
      <w:rPr>
        <w:rFonts w:asciiTheme="minorHAnsi" w:hAnsiTheme="minorHAnsi" w:cstheme="minorHAnsi"/>
        <w:caps/>
        <w:color w:val="5B9BD5" w:themeColor="accent1"/>
      </w:rPr>
    </w:pPr>
    <w:r w:rsidRPr="00143988">
      <w:rPr>
        <w:rFonts w:asciiTheme="minorHAnsi" w:hAnsiTheme="minorHAnsi" w:cstheme="minorHAnsi"/>
        <w:caps/>
        <w:color w:val="5B9BD5" w:themeColor="accent1"/>
      </w:rPr>
      <w:t>MISSION EPS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A390" w14:textId="77777777" w:rsidR="001A606E" w:rsidRDefault="001A606E">
      <w:r>
        <w:separator/>
      </w:r>
    </w:p>
  </w:footnote>
  <w:footnote w:type="continuationSeparator" w:id="0">
    <w:p w14:paraId="560562CD" w14:textId="77777777" w:rsidR="001A606E" w:rsidRDefault="001A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E43"/>
    <w:multiLevelType w:val="hybridMultilevel"/>
    <w:tmpl w:val="6E24F808"/>
    <w:lvl w:ilvl="0" w:tplc="AFB4FBDA">
      <w:start w:val="1"/>
      <w:numFmt w:val="bullet"/>
      <w:lvlText w:val="-"/>
      <w:lvlJc w:val="left"/>
      <w:pPr>
        <w:ind w:left="774" w:hanging="360"/>
      </w:pPr>
      <w:rPr>
        <w:rFonts w:ascii="Verdana" w:hAnsi="Verdana" w:hint="default"/>
      </w:rPr>
    </w:lvl>
    <w:lvl w:ilvl="1" w:tplc="AFB4FBDA">
      <w:start w:val="1"/>
      <w:numFmt w:val="bullet"/>
      <w:lvlText w:val="-"/>
      <w:lvlJc w:val="left"/>
      <w:pPr>
        <w:ind w:left="1494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D6626BD"/>
    <w:multiLevelType w:val="multilevel"/>
    <w:tmpl w:val="B942C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7F0085"/>
    <w:multiLevelType w:val="hybridMultilevel"/>
    <w:tmpl w:val="31EE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47CD"/>
    <w:multiLevelType w:val="hybridMultilevel"/>
    <w:tmpl w:val="7340F02E"/>
    <w:lvl w:ilvl="0" w:tplc="289A1100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443B"/>
    <w:multiLevelType w:val="hybridMultilevel"/>
    <w:tmpl w:val="9664289C"/>
    <w:lvl w:ilvl="0" w:tplc="825A52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7786"/>
    <w:multiLevelType w:val="hybridMultilevel"/>
    <w:tmpl w:val="2CECD26E"/>
    <w:lvl w:ilvl="0" w:tplc="868C0A8A">
      <w:start w:val="1"/>
      <w:numFmt w:val="bullet"/>
      <w:lvlText w:val="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25A6"/>
    <w:multiLevelType w:val="hybridMultilevel"/>
    <w:tmpl w:val="AD0C2DE8"/>
    <w:lvl w:ilvl="0" w:tplc="FC587C8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6CEB"/>
    <w:multiLevelType w:val="hybridMultilevel"/>
    <w:tmpl w:val="77CEAB14"/>
    <w:lvl w:ilvl="0" w:tplc="289A110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3962"/>
    <w:multiLevelType w:val="hybridMultilevel"/>
    <w:tmpl w:val="C8726208"/>
    <w:lvl w:ilvl="0" w:tplc="040C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3F54"/>
    <w:multiLevelType w:val="hybridMultilevel"/>
    <w:tmpl w:val="5D60A6D0"/>
    <w:lvl w:ilvl="0" w:tplc="825A52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6142"/>
    <w:multiLevelType w:val="hybridMultilevel"/>
    <w:tmpl w:val="8C82CF4E"/>
    <w:lvl w:ilvl="0" w:tplc="4AFE7EA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6DE8"/>
    <w:multiLevelType w:val="hybridMultilevel"/>
    <w:tmpl w:val="59D26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1DC2"/>
    <w:multiLevelType w:val="hybridMultilevel"/>
    <w:tmpl w:val="39C0C85C"/>
    <w:lvl w:ilvl="0" w:tplc="13B459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5C0F"/>
    <w:multiLevelType w:val="hybridMultilevel"/>
    <w:tmpl w:val="0540A8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4B2DB3"/>
    <w:multiLevelType w:val="hybridMultilevel"/>
    <w:tmpl w:val="C8726208"/>
    <w:lvl w:ilvl="0" w:tplc="868C0A8A">
      <w:start w:val="1"/>
      <w:numFmt w:val="bullet"/>
      <w:lvlText w:val="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0640"/>
    <w:multiLevelType w:val="hybridMultilevel"/>
    <w:tmpl w:val="F0A68F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CF63B1"/>
    <w:multiLevelType w:val="hybridMultilevel"/>
    <w:tmpl w:val="A77A8C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92EBE"/>
    <w:multiLevelType w:val="hybridMultilevel"/>
    <w:tmpl w:val="E1B69676"/>
    <w:lvl w:ilvl="0" w:tplc="B3D2F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B0617"/>
    <w:multiLevelType w:val="hybridMultilevel"/>
    <w:tmpl w:val="CA04A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0094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905"/>
    <w:multiLevelType w:val="hybridMultilevel"/>
    <w:tmpl w:val="7158AE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387CF1"/>
    <w:multiLevelType w:val="hybridMultilevel"/>
    <w:tmpl w:val="062AB48A"/>
    <w:lvl w:ilvl="0" w:tplc="289A1100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3135"/>
    <w:multiLevelType w:val="hybridMultilevel"/>
    <w:tmpl w:val="0D2EF7F0"/>
    <w:lvl w:ilvl="0" w:tplc="289A110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04E4"/>
    <w:multiLevelType w:val="hybridMultilevel"/>
    <w:tmpl w:val="6A4C8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1993"/>
    <w:multiLevelType w:val="hybridMultilevel"/>
    <w:tmpl w:val="88105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72030"/>
    <w:multiLevelType w:val="hybridMultilevel"/>
    <w:tmpl w:val="31B2C042"/>
    <w:lvl w:ilvl="0" w:tplc="51360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4D32"/>
    <w:multiLevelType w:val="hybridMultilevel"/>
    <w:tmpl w:val="6F58E3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720354"/>
    <w:multiLevelType w:val="hybridMultilevel"/>
    <w:tmpl w:val="949230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892E0D"/>
    <w:multiLevelType w:val="hybridMultilevel"/>
    <w:tmpl w:val="A6FCB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C4E91"/>
    <w:multiLevelType w:val="hybridMultilevel"/>
    <w:tmpl w:val="7C3C815E"/>
    <w:lvl w:ilvl="0" w:tplc="B3D2F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8"/>
  </w:num>
  <w:num w:numId="4">
    <w:abstractNumId w:val="17"/>
  </w:num>
  <w:num w:numId="5">
    <w:abstractNumId w:val="24"/>
  </w:num>
  <w:num w:numId="6">
    <w:abstractNumId w:val="7"/>
  </w:num>
  <w:num w:numId="7">
    <w:abstractNumId w:val="21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20"/>
  </w:num>
  <w:num w:numId="13">
    <w:abstractNumId w:val="1"/>
  </w:num>
  <w:num w:numId="14">
    <w:abstractNumId w:val="22"/>
  </w:num>
  <w:num w:numId="15">
    <w:abstractNumId w:val="11"/>
  </w:num>
  <w:num w:numId="16">
    <w:abstractNumId w:val="25"/>
  </w:num>
  <w:num w:numId="17">
    <w:abstractNumId w:val="19"/>
  </w:num>
  <w:num w:numId="18">
    <w:abstractNumId w:val="13"/>
  </w:num>
  <w:num w:numId="19">
    <w:abstractNumId w:val="26"/>
  </w:num>
  <w:num w:numId="20">
    <w:abstractNumId w:val="16"/>
  </w:num>
  <w:num w:numId="21">
    <w:abstractNumId w:val="15"/>
  </w:num>
  <w:num w:numId="22">
    <w:abstractNumId w:val="27"/>
  </w:num>
  <w:num w:numId="23">
    <w:abstractNumId w:val="23"/>
  </w:num>
  <w:num w:numId="24">
    <w:abstractNumId w:val="2"/>
  </w:num>
  <w:num w:numId="25">
    <w:abstractNumId w:val="12"/>
  </w:num>
  <w:num w:numId="26">
    <w:abstractNumId w:val="10"/>
  </w:num>
  <w:num w:numId="27">
    <w:abstractNumId w:val="18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77"/>
    <w:rsid w:val="00012051"/>
    <w:rsid w:val="00014190"/>
    <w:rsid w:val="00024DEC"/>
    <w:rsid w:val="000276F7"/>
    <w:rsid w:val="00040F05"/>
    <w:rsid w:val="00042563"/>
    <w:rsid w:val="00051B4D"/>
    <w:rsid w:val="00060B7A"/>
    <w:rsid w:val="00060F83"/>
    <w:rsid w:val="00065128"/>
    <w:rsid w:val="0006759B"/>
    <w:rsid w:val="000832E1"/>
    <w:rsid w:val="00083FC8"/>
    <w:rsid w:val="00085545"/>
    <w:rsid w:val="00086AE1"/>
    <w:rsid w:val="00086BC6"/>
    <w:rsid w:val="00086F6E"/>
    <w:rsid w:val="0009066F"/>
    <w:rsid w:val="000973CA"/>
    <w:rsid w:val="00097F03"/>
    <w:rsid w:val="000A7DBD"/>
    <w:rsid w:val="000C4709"/>
    <w:rsid w:val="000D681C"/>
    <w:rsid w:val="000E2955"/>
    <w:rsid w:val="001025EA"/>
    <w:rsid w:val="00104F6E"/>
    <w:rsid w:val="001101D8"/>
    <w:rsid w:val="00120D56"/>
    <w:rsid w:val="001318AD"/>
    <w:rsid w:val="00131DDA"/>
    <w:rsid w:val="00143988"/>
    <w:rsid w:val="001443DF"/>
    <w:rsid w:val="00144E9E"/>
    <w:rsid w:val="00151AA9"/>
    <w:rsid w:val="00153500"/>
    <w:rsid w:val="00153C31"/>
    <w:rsid w:val="00153DDF"/>
    <w:rsid w:val="001575AF"/>
    <w:rsid w:val="00175E3B"/>
    <w:rsid w:val="001819CC"/>
    <w:rsid w:val="00185ADF"/>
    <w:rsid w:val="001A46C7"/>
    <w:rsid w:val="001A606E"/>
    <w:rsid w:val="001A764F"/>
    <w:rsid w:val="001B5F4F"/>
    <w:rsid w:val="001C615C"/>
    <w:rsid w:val="001C7A7F"/>
    <w:rsid w:val="001D12C1"/>
    <w:rsid w:val="001D52C2"/>
    <w:rsid w:val="001E1868"/>
    <w:rsid w:val="001E4F78"/>
    <w:rsid w:val="001E730F"/>
    <w:rsid w:val="001F0376"/>
    <w:rsid w:val="001F1636"/>
    <w:rsid w:val="0021029A"/>
    <w:rsid w:val="0021069C"/>
    <w:rsid w:val="00226829"/>
    <w:rsid w:val="002310CD"/>
    <w:rsid w:val="00245D27"/>
    <w:rsid w:val="00262572"/>
    <w:rsid w:val="0026740D"/>
    <w:rsid w:val="00282C8C"/>
    <w:rsid w:val="002B381C"/>
    <w:rsid w:val="002C60D7"/>
    <w:rsid w:val="002C72EB"/>
    <w:rsid w:val="002D0A65"/>
    <w:rsid w:val="002E680F"/>
    <w:rsid w:val="002E69E8"/>
    <w:rsid w:val="002E7C20"/>
    <w:rsid w:val="00332F9E"/>
    <w:rsid w:val="00334F09"/>
    <w:rsid w:val="003376D4"/>
    <w:rsid w:val="0035095C"/>
    <w:rsid w:val="0035149A"/>
    <w:rsid w:val="003571A2"/>
    <w:rsid w:val="003A32AB"/>
    <w:rsid w:val="003A680F"/>
    <w:rsid w:val="003B17E2"/>
    <w:rsid w:val="003B3FD1"/>
    <w:rsid w:val="003C1F16"/>
    <w:rsid w:val="003C4021"/>
    <w:rsid w:val="003C44DA"/>
    <w:rsid w:val="003F11B5"/>
    <w:rsid w:val="004020BE"/>
    <w:rsid w:val="00402822"/>
    <w:rsid w:val="00404F40"/>
    <w:rsid w:val="00407778"/>
    <w:rsid w:val="00410EBA"/>
    <w:rsid w:val="00427893"/>
    <w:rsid w:val="00433C47"/>
    <w:rsid w:val="004407B1"/>
    <w:rsid w:val="00445B43"/>
    <w:rsid w:val="00453D56"/>
    <w:rsid w:val="004606B5"/>
    <w:rsid w:val="00476A38"/>
    <w:rsid w:val="004840EE"/>
    <w:rsid w:val="00485068"/>
    <w:rsid w:val="004A23BC"/>
    <w:rsid w:val="004A298C"/>
    <w:rsid w:val="004A5AB5"/>
    <w:rsid w:val="004B20E7"/>
    <w:rsid w:val="004B3AE8"/>
    <w:rsid w:val="004C0F4F"/>
    <w:rsid w:val="004E5D3A"/>
    <w:rsid w:val="004F30E9"/>
    <w:rsid w:val="004F5E48"/>
    <w:rsid w:val="00500294"/>
    <w:rsid w:val="00506B3C"/>
    <w:rsid w:val="00507973"/>
    <w:rsid w:val="00513986"/>
    <w:rsid w:val="00516262"/>
    <w:rsid w:val="00531CBE"/>
    <w:rsid w:val="0055720A"/>
    <w:rsid w:val="00560CDA"/>
    <w:rsid w:val="005645E0"/>
    <w:rsid w:val="0056529A"/>
    <w:rsid w:val="005806E4"/>
    <w:rsid w:val="005806FA"/>
    <w:rsid w:val="005845BC"/>
    <w:rsid w:val="0059273F"/>
    <w:rsid w:val="005B7F00"/>
    <w:rsid w:val="005D1CBB"/>
    <w:rsid w:val="005D4C50"/>
    <w:rsid w:val="005D6D0D"/>
    <w:rsid w:val="005D6F77"/>
    <w:rsid w:val="006233FF"/>
    <w:rsid w:val="0063782B"/>
    <w:rsid w:val="00641B86"/>
    <w:rsid w:val="00660785"/>
    <w:rsid w:val="006610A5"/>
    <w:rsid w:val="00662F67"/>
    <w:rsid w:val="00667942"/>
    <w:rsid w:val="0067569F"/>
    <w:rsid w:val="0068176E"/>
    <w:rsid w:val="00686BF6"/>
    <w:rsid w:val="00690877"/>
    <w:rsid w:val="006A2E4A"/>
    <w:rsid w:val="006B26D5"/>
    <w:rsid w:val="006C1E1E"/>
    <w:rsid w:val="006C2823"/>
    <w:rsid w:val="006D2B3B"/>
    <w:rsid w:val="00702FCA"/>
    <w:rsid w:val="00707AAF"/>
    <w:rsid w:val="0072106D"/>
    <w:rsid w:val="007230C4"/>
    <w:rsid w:val="0072456D"/>
    <w:rsid w:val="00733F34"/>
    <w:rsid w:val="00735E78"/>
    <w:rsid w:val="00741960"/>
    <w:rsid w:val="007430EA"/>
    <w:rsid w:val="00776BB9"/>
    <w:rsid w:val="00794D14"/>
    <w:rsid w:val="007A32EE"/>
    <w:rsid w:val="007A3FB3"/>
    <w:rsid w:val="007A6358"/>
    <w:rsid w:val="007C72DF"/>
    <w:rsid w:val="007D5D17"/>
    <w:rsid w:val="007E3FEC"/>
    <w:rsid w:val="007F513F"/>
    <w:rsid w:val="007F5DBE"/>
    <w:rsid w:val="0081380A"/>
    <w:rsid w:val="0082137A"/>
    <w:rsid w:val="00822C14"/>
    <w:rsid w:val="00823DE9"/>
    <w:rsid w:val="0083638F"/>
    <w:rsid w:val="008412CD"/>
    <w:rsid w:val="008415A1"/>
    <w:rsid w:val="008476F0"/>
    <w:rsid w:val="0085411D"/>
    <w:rsid w:val="00857BC8"/>
    <w:rsid w:val="0088441B"/>
    <w:rsid w:val="008936D4"/>
    <w:rsid w:val="00894FF6"/>
    <w:rsid w:val="008B0183"/>
    <w:rsid w:val="008B68FF"/>
    <w:rsid w:val="008C06A8"/>
    <w:rsid w:val="008C7103"/>
    <w:rsid w:val="008F543D"/>
    <w:rsid w:val="008F69A4"/>
    <w:rsid w:val="009032BD"/>
    <w:rsid w:val="00906248"/>
    <w:rsid w:val="00912603"/>
    <w:rsid w:val="00917DF9"/>
    <w:rsid w:val="009269FE"/>
    <w:rsid w:val="00934D27"/>
    <w:rsid w:val="00936521"/>
    <w:rsid w:val="009453EC"/>
    <w:rsid w:val="009464D1"/>
    <w:rsid w:val="0095009B"/>
    <w:rsid w:val="00965053"/>
    <w:rsid w:val="00984750"/>
    <w:rsid w:val="00990659"/>
    <w:rsid w:val="009A0CCD"/>
    <w:rsid w:val="009A232C"/>
    <w:rsid w:val="009B5A9E"/>
    <w:rsid w:val="009B76C5"/>
    <w:rsid w:val="009C04A2"/>
    <w:rsid w:val="009C0AE5"/>
    <w:rsid w:val="009C729C"/>
    <w:rsid w:val="009D0BBD"/>
    <w:rsid w:val="009D2797"/>
    <w:rsid w:val="009E0517"/>
    <w:rsid w:val="009E1188"/>
    <w:rsid w:val="009F1C0C"/>
    <w:rsid w:val="009F4468"/>
    <w:rsid w:val="009F7EB9"/>
    <w:rsid w:val="00A032FF"/>
    <w:rsid w:val="00A2666D"/>
    <w:rsid w:val="00A34632"/>
    <w:rsid w:val="00A351BD"/>
    <w:rsid w:val="00A63B55"/>
    <w:rsid w:val="00A72716"/>
    <w:rsid w:val="00A80032"/>
    <w:rsid w:val="00AB0EB1"/>
    <w:rsid w:val="00AE211C"/>
    <w:rsid w:val="00AE24BC"/>
    <w:rsid w:val="00AE6955"/>
    <w:rsid w:val="00AF2A3F"/>
    <w:rsid w:val="00B07183"/>
    <w:rsid w:val="00B205D7"/>
    <w:rsid w:val="00B3687D"/>
    <w:rsid w:val="00B36E7A"/>
    <w:rsid w:val="00B417A9"/>
    <w:rsid w:val="00B55DB8"/>
    <w:rsid w:val="00B57BF5"/>
    <w:rsid w:val="00B67BDC"/>
    <w:rsid w:val="00B70FBF"/>
    <w:rsid w:val="00B718C8"/>
    <w:rsid w:val="00B84449"/>
    <w:rsid w:val="00B93015"/>
    <w:rsid w:val="00B94996"/>
    <w:rsid w:val="00BA4A03"/>
    <w:rsid w:val="00BA5497"/>
    <w:rsid w:val="00BB4029"/>
    <w:rsid w:val="00BB4BDC"/>
    <w:rsid w:val="00BE5E01"/>
    <w:rsid w:val="00BF0D41"/>
    <w:rsid w:val="00BF147D"/>
    <w:rsid w:val="00C0738A"/>
    <w:rsid w:val="00C2257F"/>
    <w:rsid w:val="00C361E0"/>
    <w:rsid w:val="00C40E60"/>
    <w:rsid w:val="00C425DD"/>
    <w:rsid w:val="00C50E0E"/>
    <w:rsid w:val="00C62297"/>
    <w:rsid w:val="00C62F75"/>
    <w:rsid w:val="00C66668"/>
    <w:rsid w:val="00C747CA"/>
    <w:rsid w:val="00C86F0B"/>
    <w:rsid w:val="00C87B05"/>
    <w:rsid w:val="00C9445A"/>
    <w:rsid w:val="00CB1B72"/>
    <w:rsid w:val="00CB39B0"/>
    <w:rsid w:val="00CB3C15"/>
    <w:rsid w:val="00CC6B5E"/>
    <w:rsid w:val="00CD3963"/>
    <w:rsid w:val="00CE6309"/>
    <w:rsid w:val="00CF38DF"/>
    <w:rsid w:val="00D05FC9"/>
    <w:rsid w:val="00D10D3D"/>
    <w:rsid w:val="00D14784"/>
    <w:rsid w:val="00D56D81"/>
    <w:rsid w:val="00D56FB4"/>
    <w:rsid w:val="00D574FE"/>
    <w:rsid w:val="00D61EB2"/>
    <w:rsid w:val="00D67EA1"/>
    <w:rsid w:val="00D70481"/>
    <w:rsid w:val="00D707AE"/>
    <w:rsid w:val="00D74F9F"/>
    <w:rsid w:val="00D766FC"/>
    <w:rsid w:val="00D90ED0"/>
    <w:rsid w:val="00DA2250"/>
    <w:rsid w:val="00DA3431"/>
    <w:rsid w:val="00DA417E"/>
    <w:rsid w:val="00DA6622"/>
    <w:rsid w:val="00DB4367"/>
    <w:rsid w:val="00DB47E8"/>
    <w:rsid w:val="00DC56D6"/>
    <w:rsid w:val="00DD4D11"/>
    <w:rsid w:val="00DE0003"/>
    <w:rsid w:val="00DE24B8"/>
    <w:rsid w:val="00DF519A"/>
    <w:rsid w:val="00E362C7"/>
    <w:rsid w:val="00E42077"/>
    <w:rsid w:val="00E4495B"/>
    <w:rsid w:val="00E44CB4"/>
    <w:rsid w:val="00E44E9B"/>
    <w:rsid w:val="00E57A1D"/>
    <w:rsid w:val="00E60593"/>
    <w:rsid w:val="00E72CB3"/>
    <w:rsid w:val="00E9476A"/>
    <w:rsid w:val="00E95323"/>
    <w:rsid w:val="00E9659C"/>
    <w:rsid w:val="00EA3E30"/>
    <w:rsid w:val="00EA6EC2"/>
    <w:rsid w:val="00EA78D9"/>
    <w:rsid w:val="00EB22F0"/>
    <w:rsid w:val="00EB7E83"/>
    <w:rsid w:val="00EC5A99"/>
    <w:rsid w:val="00ED723C"/>
    <w:rsid w:val="00EE1D07"/>
    <w:rsid w:val="00EE2484"/>
    <w:rsid w:val="00EE58A8"/>
    <w:rsid w:val="00EF40E3"/>
    <w:rsid w:val="00F022A8"/>
    <w:rsid w:val="00F25BC4"/>
    <w:rsid w:val="00F36BDB"/>
    <w:rsid w:val="00F505BC"/>
    <w:rsid w:val="00F701C8"/>
    <w:rsid w:val="00F750B3"/>
    <w:rsid w:val="00F80D83"/>
    <w:rsid w:val="00F8491E"/>
    <w:rsid w:val="00F91E59"/>
    <w:rsid w:val="00F958EA"/>
    <w:rsid w:val="00FC3B75"/>
    <w:rsid w:val="00FC4953"/>
    <w:rsid w:val="00FE0B0C"/>
    <w:rsid w:val="00FE744A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AB2371"/>
  <w15:chartTrackingRefBased/>
  <w15:docId w15:val="{4D2F9B70-BFD9-4DF3-B2EB-7CDCDF80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color w:val="FF0000"/>
      <w:sz w:val="28"/>
      <w:szCs w:val="28"/>
      <w:lang w:val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color w:val="0000FF"/>
      <w:sz w:val="28"/>
      <w:lang w:val="fr-FR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8"/>
      <w:lang w:val="fr-FR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lang w:val="fr-FR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rial Narrow" w:hAnsi="Arial Narrow"/>
      <w:lang w:val="fr-FR"/>
    </w:rPr>
  </w:style>
  <w:style w:type="paragraph" w:styleId="Corpsdetexte2">
    <w:name w:val="Body Text 2"/>
    <w:basedOn w:val="Normal"/>
    <w:semiHidden/>
    <w:pPr>
      <w:jc w:val="both"/>
    </w:pPr>
    <w:rPr>
      <w:rFonts w:ascii="Arial Narrow" w:hAnsi="Arial Narrow"/>
      <w:b/>
      <w:bCs/>
      <w:lang w:val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pPr>
      <w:jc w:val="both"/>
    </w:pPr>
    <w:rPr>
      <w:rFonts w:ascii="Arial Narrow" w:hAnsi="Arial Narrow" w:cs="Arial"/>
      <w:b/>
      <w:bCs/>
      <w:color w:val="0000FF"/>
      <w:lang w:val="fr-FR"/>
    </w:rPr>
  </w:style>
  <w:style w:type="character" w:customStyle="1" w:styleId="Titre2Car">
    <w:name w:val="Titre 2 Car"/>
    <w:rPr>
      <w:rFonts w:ascii="Arial Narrow" w:hAnsi="Arial Narrow"/>
      <w:b/>
      <w:color w:val="FF0000"/>
      <w:sz w:val="28"/>
      <w:szCs w:val="28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A3E30"/>
    <w:rPr>
      <w:sz w:val="24"/>
      <w:szCs w:val="24"/>
      <w:lang w:val="en-GB"/>
    </w:rPr>
  </w:style>
  <w:style w:type="table" w:styleId="Grilledutableau">
    <w:name w:val="Table Grid"/>
    <w:basedOn w:val="TableauNormal"/>
    <w:uiPriority w:val="39"/>
    <w:rsid w:val="00B2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27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2716"/>
    <w:rPr>
      <w:rFonts w:ascii="Segoe UI" w:hAnsi="Segoe UI" w:cs="Segoe UI"/>
      <w:sz w:val="18"/>
      <w:szCs w:val="18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45B4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rsid w:val="00445B43"/>
    <w:rPr>
      <w:sz w:val="24"/>
      <w:szCs w:val="24"/>
      <w:lang w:val="en-GB"/>
    </w:rPr>
  </w:style>
  <w:style w:type="character" w:styleId="Marquedecommentaire">
    <w:name w:val="annotation reference"/>
    <w:uiPriority w:val="99"/>
    <w:semiHidden/>
    <w:unhideWhenUsed/>
    <w:rsid w:val="00DC56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6D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C56D6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6D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C56D6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9A0CCD"/>
    <w:pPr>
      <w:spacing w:before="100" w:beforeAutospacing="1" w:after="100" w:afterAutospacing="1"/>
    </w:pPr>
    <w:rPr>
      <w:rFonts w:eastAsiaTheme="minorEastAsia"/>
      <w:lang w:val="fr-FR"/>
    </w:rPr>
  </w:style>
  <w:style w:type="table" w:styleId="Tableausimple5">
    <w:name w:val="Plain Table 5"/>
    <w:basedOn w:val="TableauNormal"/>
    <w:uiPriority w:val="45"/>
    <w:rsid w:val="001D12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">
    <w:name w:val="Hyperlink"/>
    <w:uiPriority w:val="99"/>
    <w:unhideWhenUsed/>
    <w:rsid w:val="00500294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75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44E9E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0B0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FE0B0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E680F"/>
    <w:pPr>
      <w:tabs>
        <w:tab w:val="right" w:leader="dot" w:pos="10456"/>
      </w:tabs>
      <w:spacing w:after="100" w:line="259" w:lineRule="auto"/>
    </w:pPr>
    <w:rPr>
      <w:rFonts w:asciiTheme="minorHAnsi" w:eastAsiaTheme="minorEastAsia" w:hAnsiTheme="minorHAnsi"/>
      <w:noProof/>
      <w:sz w:val="28"/>
      <w:szCs w:val="2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FE0B0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115E-3876-40A3-86CA-0FF5DB55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 peut enseigner les APS dans le cadre de l’école</vt:lpstr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 peut enseigner les APS dans le cadre de l’école</dc:title>
  <dc:subject>Guide intervenants</dc:subject>
  <dc:creator>Equipe EPS 37</dc:creator>
  <cp:keywords/>
  <cp:lastModifiedBy>Carole SOUBEYRAN</cp:lastModifiedBy>
  <cp:revision>6</cp:revision>
  <cp:lastPrinted>2023-09-07T14:59:00Z</cp:lastPrinted>
  <dcterms:created xsi:type="dcterms:W3CDTF">2025-06-18T12:51:00Z</dcterms:created>
  <dcterms:modified xsi:type="dcterms:W3CDTF">2025-06-18T13:06:00Z</dcterms:modified>
</cp:coreProperties>
</file>